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86859825"/>
        <w:docPartObj>
          <w:docPartGallery w:val="Cover Pages"/>
          <w:docPartUnique/>
        </w:docPartObj>
      </w:sdtPr>
      <w:sdtContent>
        <w:p w14:paraId="3141DC30" w14:textId="0953DE26" w:rsidR="00003BD3" w:rsidRDefault="00003BD3"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AE83C05" wp14:editId="6A536E4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4530786" w14:textId="1DCA69E9" w:rsidR="00003BD3" w:rsidRDefault="00003BD3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Servidor DHCP</w:t>
                                      </w:r>
                                    </w:p>
                                  </w:sdtContent>
                                </w:sdt>
                                <w:p w14:paraId="405476BF" w14:textId="513EEF3B" w:rsidR="00003BD3" w:rsidRDefault="00003BD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Windows y Linu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77583294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8ECD959" w14:textId="14A77D53" w:rsidR="00003BD3" w:rsidRPr="00003BD3" w:rsidRDefault="00003BD3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003BD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Carlos Peñalver y Daniel Carmona</w:t>
                                      </w:r>
                                    </w:p>
                                  </w:sdtContent>
                                </w:sdt>
                                <w:p w14:paraId="015AEBB3" w14:textId="01ED0039" w:rsidR="00003BD3" w:rsidRDefault="00003BD3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2DAW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AE83C0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4530786" w14:textId="1DCA69E9" w:rsidR="00003BD3" w:rsidRDefault="00003BD3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Servidor DHCP</w:t>
                                </w:r>
                              </w:p>
                            </w:sdtContent>
                          </w:sdt>
                          <w:p w14:paraId="405476BF" w14:textId="513EEF3B" w:rsidR="00003BD3" w:rsidRDefault="00003BD3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Windows y Linux</w:t>
                            </w:r>
                          </w:p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77583294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8ECD959" w14:textId="14A77D53" w:rsidR="00003BD3" w:rsidRPr="00003BD3" w:rsidRDefault="00003BD3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003BD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Carlos Peñalver y Daniel Carmona</w:t>
                                </w:r>
                              </w:p>
                            </w:sdtContent>
                          </w:sdt>
                          <w:p w14:paraId="015AEBB3" w14:textId="01ED0039" w:rsidR="00003BD3" w:rsidRDefault="00003BD3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2DAW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id w:val="1077859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EF2379" w14:textId="689B1270" w:rsidR="00003BD3" w:rsidRDefault="00003BD3">
          <w:pPr>
            <w:pStyle w:val="TtuloTDC"/>
          </w:pPr>
          <w:r>
            <w:t>Tabla de contenido</w:t>
          </w:r>
        </w:p>
        <w:p w14:paraId="5A8C9EDC" w14:textId="3A73C978" w:rsidR="00C04D4E" w:rsidRDefault="00003B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32188" w:history="1">
            <w:r w:rsidR="00C04D4E" w:rsidRPr="001713DE">
              <w:rPr>
                <w:rStyle w:val="Hipervnculo"/>
                <w:noProof/>
              </w:rPr>
              <w:t>Windows</w:t>
            </w:r>
            <w:r w:rsidR="00C04D4E">
              <w:rPr>
                <w:noProof/>
                <w:webHidden/>
              </w:rPr>
              <w:tab/>
            </w:r>
            <w:r w:rsidR="00C04D4E">
              <w:rPr>
                <w:noProof/>
                <w:webHidden/>
              </w:rPr>
              <w:fldChar w:fldCharType="begin"/>
            </w:r>
            <w:r w:rsidR="00C04D4E">
              <w:rPr>
                <w:noProof/>
                <w:webHidden/>
              </w:rPr>
              <w:instrText xml:space="preserve"> PAGEREF _Toc97032188 \h </w:instrText>
            </w:r>
            <w:r w:rsidR="00C04D4E">
              <w:rPr>
                <w:noProof/>
                <w:webHidden/>
              </w:rPr>
            </w:r>
            <w:r w:rsidR="00C04D4E">
              <w:rPr>
                <w:noProof/>
                <w:webHidden/>
              </w:rPr>
              <w:fldChar w:fldCharType="separate"/>
            </w:r>
            <w:r w:rsidR="00C04D4E">
              <w:rPr>
                <w:noProof/>
                <w:webHidden/>
              </w:rPr>
              <w:t>2</w:t>
            </w:r>
            <w:r w:rsidR="00C04D4E">
              <w:rPr>
                <w:noProof/>
                <w:webHidden/>
              </w:rPr>
              <w:fldChar w:fldCharType="end"/>
            </w:r>
          </w:hyperlink>
        </w:p>
        <w:p w14:paraId="5FB74BEA" w14:textId="6D73FF4A" w:rsidR="00C04D4E" w:rsidRDefault="00C04D4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32189" w:history="1">
            <w:r w:rsidRPr="001713DE">
              <w:rPr>
                <w:rStyle w:val="Hipervnculo"/>
                <w:noProof/>
              </w:rPr>
              <w:t>1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713DE">
              <w:rPr>
                <w:rStyle w:val="Hipervnculo"/>
                <w:noProof/>
              </w:rPr>
              <w:t>Enchufar los cables de Red al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842BA" w14:textId="5BB2A2BE" w:rsidR="00C04D4E" w:rsidRDefault="00C04D4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32190" w:history="1">
            <w:r w:rsidRPr="001713DE">
              <w:rPr>
                <w:rStyle w:val="Hipervnculo"/>
                <w:noProof/>
              </w:rPr>
              <w:t>2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713DE">
              <w:rPr>
                <w:rStyle w:val="Hipervnculo"/>
                <w:noProof/>
              </w:rPr>
              <w:t>Configurar la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9092" w14:textId="4829208F" w:rsidR="00C04D4E" w:rsidRDefault="00C04D4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32191" w:history="1">
            <w:r w:rsidRPr="001713DE">
              <w:rPr>
                <w:rStyle w:val="Hipervnculo"/>
                <w:noProof/>
              </w:rPr>
              <w:t>3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713DE">
              <w:rPr>
                <w:rStyle w:val="Hipervnculo"/>
                <w:noProof/>
              </w:rPr>
              <w:t>Descargar 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F0F3" w14:textId="258402B0" w:rsidR="00C04D4E" w:rsidRDefault="00C04D4E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32192" w:history="1">
            <w:r w:rsidRPr="001713DE">
              <w:rPr>
                <w:rStyle w:val="Hipervnculo"/>
                <w:noProof/>
              </w:rPr>
              <w:t>4-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1713DE">
              <w:rPr>
                <w:rStyle w:val="Hipervnculo"/>
                <w:noProof/>
              </w:rPr>
              <w:t>Mandar un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A9829" w14:textId="63043F88" w:rsidR="00C04D4E" w:rsidRDefault="00C04D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7032193" w:history="1">
            <w:r w:rsidRPr="001713DE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0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0B830" w14:textId="03EC165E" w:rsidR="00003BD3" w:rsidRDefault="00003BD3">
          <w:r>
            <w:rPr>
              <w:b/>
              <w:bCs/>
            </w:rPr>
            <w:fldChar w:fldCharType="end"/>
          </w:r>
        </w:p>
      </w:sdtContent>
    </w:sdt>
    <w:p w14:paraId="6C6E4406" w14:textId="0732962D" w:rsidR="00003BD3" w:rsidRDefault="00003BD3"/>
    <w:p w14:paraId="3AB8010F" w14:textId="77777777" w:rsidR="00003BD3" w:rsidRDefault="00003BD3">
      <w:r>
        <w:br w:type="page"/>
      </w:r>
    </w:p>
    <w:p w14:paraId="39F1AACF" w14:textId="1CB93328" w:rsidR="003C0F66" w:rsidRDefault="00003BD3" w:rsidP="00003BD3">
      <w:pPr>
        <w:pStyle w:val="Ttulo1"/>
      </w:pPr>
      <w:bookmarkStart w:id="0" w:name="_Toc97032188"/>
      <w:r>
        <w:lastRenderedPageBreak/>
        <w:t>Windows</w:t>
      </w:r>
      <w:bookmarkEnd w:id="0"/>
    </w:p>
    <w:p w14:paraId="07EC41DA" w14:textId="6D018B70" w:rsidR="00EC307A" w:rsidRDefault="00EC307A" w:rsidP="00EC307A">
      <w:pPr>
        <w:pStyle w:val="Ttulo2"/>
        <w:numPr>
          <w:ilvl w:val="0"/>
          <w:numId w:val="1"/>
        </w:numPr>
      </w:pPr>
      <w:bookmarkStart w:id="1" w:name="_Toc97032189"/>
      <w:r>
        <w:t>Enchufar los cables de Red al switch</w:t>
      </w:r>
      <w:bookmarkEnd w:id="1"/>
    </w:p>
    <w:p w14:paraId="56EF3396" w14:textId="6A806C13" w:rsidR="00A90E63" w:rsidRDefault="00EC307A" w:rsidP="00EC307A">
      <w:r>
        <w:t>Los cables de red se desconectan de internet y se conectan a un switch.</w:t>
      </w:r>
    </w:p>
    <w:p w14:paraId="5BBEF4F6" w14:textId="79D2DAF5" w:rsidR="00A90E63" w:rsidRPr="00A90E63" w:rsidRDefault="00A90E63" w:rsidP="00EC307A">
      <w:r>
        <w:t>Después, desactivar el firewall de Windows para evitar fallos.</w:t>
      </w:r>
    </w:p>
    <w:p w14:paraId="3466D1E6" w14:textId="4CF83209" w:rsidR="00766137" w:rsidRDefault="00766137" w:rsidP="00766137">
      <w:pPr>
        <w:pStyle w:val="Ttulo2"/>
        <w:numPr>
          <w:ilvl w:val="0"/>
          <w:numId w:val="1"/>
        </w:numPr>
      </w:pPr>
      <w:bookmarkStart w:id="2" w:name="_Toc97032190"/>
      <w:r>
        <w:t>Configurar la IP</w:t>
      </w:r>
      <w:bookmarkEnd w:id="2"/>
    </w:p>
    <w:p w14:paraId="68A4516B" w14:textId="19BC9642" w:rsidR="00766137" w:rsidRDefault="00766137" w:rsidP="00766137">
      <w:r>
        <w:t>Se configura la IP del ordenador que va a hacer de servidor.</w:t>
      </w:r>
    </w:p>
    <w:p w14:paraId="72DD1154" w14:textId="18E9DAA2" w:rsidR="00766137" w:rsidRDefault="00766137" w:rsidP="00EC307A">
      <w:pPr>
        <w:pStyle w:val="Prrafodelista"/>
        <w:numPr>
          <w:ilvl w:val="0"/>
          <w:numId w:val="2"/>
        </w:numPr>
      </w:pPr>
      <w:r>
        <w:t xml:space="preserve">Entramos al panel de control &gt; Ver el estado y las tareas de red &gt; </w:t>
      </w:r>
      <w:r w:rsidR="00EC307A">
        <w:t>Cambiar configuración del adaptador</w:t>
      </w:r>
    </w:p>
    <w:p w14:paraId="426620DE" w14:textId="688B8C32" w:rsidR="00EC307A" w:rsidRPr="00766137" w:rsidRDefault="00EC307A" w:rsidP="00EC307A">
      <w:pPr>
        <w:pStyle w:val="Prrafodelista"/>
      </w:pPr>
      <w:r w:rsidRPr="00EC307A">
        <w:drawing>
          <wp:inline distT="0" distB="0" distL="0" distR="0" wp14:anchorId="4C8E45FC" wp14:editId="26C31313">
            <wp:extent cx="5400040" cy="218313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A0B2" w14:textId="6C7F5BD3" w:rsidR="00766137" w:rsidRDefault="00EC307A" w:rsidP="00EC307A">
      <w:pPr>
        <w:pStyle w:val="Prrafodelista"/>
        <w:numPr>
          <w:ilvl w:val="0"/>
          <w:numId w:val="2"/>
        </w:numPr>
      </w:pPr>
      <w:r>
        <w:t xml:space="preserve">Elegir la red (en mi caso Ethernet), </w:t>
      </w:r>
      <w:proofErr w:type="spellStart"/>
      <w:r>
        <w:t>click</w:t>
      </w:r>
      <w:proofErr w:type="spellEnd"/>
      <w:r>
        <w:t xml:space="preserve"> derecho y propiedades.</w:t>
      </w:r>
    </w:p>
    <w:p w14:paraId="6CF29F77" w14:textId="54EB4FE0" w:rsidR="00EC307A" w:rsidRDefault="00EC307A" w:rsidP="00EC307A">
      <w:pPr>
        <w:pStyle w:val="Prrafodelista"/>
        <w:numPr>
          <w:ilvl w:val="0"/>
          <w:numId w:val="2"/>
        </w:numPr>
      </w:pPr>
      <w:r>
        <w:t xml:space="preserve">Seleccionamos </w:t>
      </w:r>
      <w:r w:rsidR="00A90E63">
        <w:t>Protocolo de</w:t>
      </w:r>
      <w:r>
        <w:t xml:space="preserve"> internet versión 4 (TCP/IP) </w:t>
      </w:r>
    </w:p>
    <w:p w14:paraId="58040B71" w14:textId="77777777" w:rsidR="00A90E63" w:rsidRDefault="00EC307A" w:rsidP="00EC307A">
      <w:pPr>
        <w:pStyle w:val="Prrafodelista"/>
        <w:rPr>
          <w:noProof/>
        </w:rPr>
      </w:pPr>
      <w:r>
        <w:t xml:space="preserve">Cambiamos la dirección IP a la que pide el </w:t>
      </w:r>
      <w:r w:rsidR="00A90E63">
        <w:t>ejercicio (</w:t>
      </w:r>
      <w:r>
        <w:t xml:space="preserve">192.168.22.1), la </w:t>
      </w:r>
      <w:r w:rsidR="00A90E63">
        <w:t>máscara</w:t>
      </w:r>
      <w:r>
        <w:t xml:space="preserve"> de subred 255.255.255.0 y la dirección del servidor DNS la misma que la IP.</w:t>
      </w:r>
      <w:r w:rsidR="00A90E63" w:rsidRPr="00A90E63">
        <w:rPr>
          <w:noProof/>
        </w:rPr>
        <w:t xml:space="preserve"> </w:t>
      </w:r>
    </w:p>
    <w:p w14:paraId="717A3620" w14:textId="561BB217" w:rsidR="00EC307A" w:rsidRDefault="00A90E63" w:rsidP="00EC307A">
      <w:pPr>
        <w:pStyle w:val="Prrafodelista"/>
      </w:pPr>
      <w:r>
        <w:rPr>
          <w:noProof/>
        </w:rPr>
        <w:drawing>
          <wp:inline distT="0" distB="0" distL="0" distR="0" wp14:anchorId="50A3906D" wp14:editId="2FCFE89E">
            <wp:extent cx="3122226" cy="36480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7363" cy="365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BFB23" w14:textId="77777777" w:rsidR="00A90E63" w:rsidRDefault="00A90E63" w:rsidP="00EC307A">
      <w:pPr>
        <w:pStyle w:val="Prrafodelista"/>
      </w:pPr>
    </w:p>
    <w:p w14:paraId="3D178A22" w14:textId="78D5B29A" w:rsidR="00EC307A" w:rsidRDefault="00EC307A" w:rsidP="00EC307A">
      <w:pPr>
        <w:pStyle w:val="Prrafodelista"/>
      </w:pPr>
    </w:p>
    <w:p w14:paraId="20DE1618" w14:textId="0C432F72" w:rsidR="00766137" w:rsidRPr="00766137" w:rsidRDefault="00EC307A" w:rsidP="00766137">
      <w:pPr>
        <w:pStyle w:val="Ttulo2"/>
        <w:numPr>
          <w:ilvl w:val="0"/>
          <w:numId w:val="3"/>
        </w:numPr>
      </w:pPr>
      <w:bookmarkStart w:id="3" w:name="_Toc97032191"/>
      <w:r>
        <w:t>Descargar DHCP Server</w:t>
      </w:r>
      <w:bookmarkEnd w:id="3"/>
    </w:p>
    <w:p w14:paraId="5C9D0B41" w14:textId="0FC5A97D" w:rsidR="00766137" w:rsidRDefault="00003BD3" w:rsidP="00003BD3">
      <w:r>
        <w:t>Buscar en Google DHCP Server, descargar la versión V2.5.2 y extraer.</w:t>
      </w:r>
    </w:p>
    <w:p w14:paraId="4FF226A9" w14:textId="77777777" w:rsidR="00EC307A" w:rsidRDefault="00766137" w:rsidP="00003BD3">
      <w:r w:rsidRPr="00766137">
        <w:drawing>
          <wp:anchor distT="0" distB="0" distL="114300" distR="114300" simplePos="0" relativeHeight="251660288" behindDoc="0" locked="0" layoutInCell="1" allowOverlap="1" wp14:anchorId="220D13B2" wp14:editId="1BFA495E">
            <wp:simplePos x="1076325" y="1400175"/>
            <wp:positionH relativeFrom="column">
              <wp:align>left</wp:align>
            </wp:positionH>
            <wp:positionV relativeFrom="paragraph">
              <wp:align>top</wp:align>
            </wp:positionV>
            <wp:extent cx="2028825" cy="15906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996D8" w14:textId="77777777" w:rsidR="00EC307A" w:rsidRPr="00EC307A" w:rsidRDefault="00EC307A" w:rsidP="00EC307A"/>
    <w:p w14:paraId="7E487FBB" w14:textId="77777777" w:rsidR="00EC307A" w:rsidRPr="00EC307A" w:rsidRDefault="00EC307A" w:rsidP="00EC307A"/>
    <w:p w14:paraId="7ECB072E" w14:textId="77777777" w:rsidR="00EC307A" w:rsidRPr="00EC307A" w:rsidRDefault="00EC307A" w:rsidP="00EC307A"/>
    <w:p w14:paraId="370C438B" w14:textId="2D090750" w:rsidR="00EC307A" w:rsidRDefault="00EC307A" w:rsidP="00003BD3"/>
    <w:p w14:paraId="4E6A5790" w14:textId="77777777" w:rsidR="00EC307A" w:rsidRDefault="00EC307A" w:rsidP="00003BD3"/>
    <w:p w14:paraId="1224723F" w14:textId="77777777" w:rsidR="00A90E63" w:rsidRDefault="00EC307A" w:rsidP="00003BD3">
      <w:pPr>
        <w:rPr>
          <w:noProof/>
        </w:rPr>
      </w:pPr>
      <w:r>
        <w:t>Primero, ejecutar el archivo dhcpwiz.exe y configurar de la siguiente manera:</w:t>
      </w:r>
      <w:r w:rsidR="00A90E63" w:rsidRPr="00A90E63">
        <w:rPr>
          <w:noProof/>
        </w:rPr>
        <w:t xml:space="preserve"> </w:t>
      </w:r>
    </w:p>
    <w:p w14:paraId="2DC458B3" w14:textId="59AD1B96" w:rsidR="00A90E63" w:rsidRDefault="00A90E63" w:rsidP="00A90E6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Elegir la red que vamos a configurar (fijarse en la direccion IP).</w:t>
      </w:r>
    </w:p>
    <w:p w14:paraId="36A983CA" w14:textId="6108311E" w:rsidR="00EC307A" w:rsidRDefault="00A90E63" w:rsidP="00A90E63">
      <w:pPr>
        <w:pStyle w:val="Prrafodelista"/>
        <w:rPr>
          <w:noProof/>
        </w:rPr>
      </w:pPr>
      <w:r>
        <w:rPr>
          <w:noProof/>
        </w:rPr>
        <w:drawing>
          <wp:inline distT="0" distB="0" distL="0" distR="0" wp14:anchorId="310B6875" wp14:editId="23198653">
            <wp:extent cx="3375753" cy="279044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4135" cy="279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B25FC" w14:textId="05659707" w:rsidR="00A90E63" w:rsidRDefault="00A90E63" w:rsidP="00A90E63">
      <w:pPr>
        <w:pStyle w:val="Prrafodelista"/>
        <w:numPr>
          <w:ilvl w:val="0"/>
          <w:numId w:val="4"/>
        </w:numPr>
        <w:rPr>
          <w:noProof/>
        </w:rPr>
      </w:pPr>
      <w:r>
        <w:rPr>
          <w:noProof/>
        </w:rPr>
        <w:t>Seleccionar el protocolo HTTP</w:t>
      </w:r>
    </w:p>
    <w:p w14:paraId="0E3DF16B" w14:textId="30ABF633" w:rsidR="00A90E63" w:rsidRDefault="00A90E63" w:rsidP="00003BD3">
      <w:r>
        <w:rPr>
          <w:noProof/>
        </w:rPr>
        <w:drawing>
          <wp:inline distT="0" distB="0" distL="0" distR="0" wp14:anchorId="1D0FB211" wp14:editId="7E2EED65">
            <wp:extent cx="3296690" cy="27336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164" cy="273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D517E" w14:textId="1FB418D8" w:rsidR="00A90E63" w:rsidRDefault="00A90E63" w:rsidP="00A90E63">
      <w:pPr>
        <w:pStyle w:val="Prrafodelista"/>
        <w:numPr>
          <w:ilvl w:val="0"/>
          <w:numId w:val="4"/>
        </w:numPr>
      </w:pPr>
      <w:r>
        <w:lastRenderedPageBreak/>
        <w:t xml:space="preserve">Configurar la cantidad de direcciones que queremos (donde esta el 254, en este caso ponemos 8, ya que es el </w:t>
      </w:r>
      <w:proofErr w:type="spellStart"/>
      <w:r>
        <w:t>numero</w:t>
      </w:r>
      <w:proofErr w:type="spellEnd"/>
      <w:r>
        <w:t xml:space="preserve"> de direcciones totales que queremos que asigne.</w:t>
      </w:r>
    </w:p>
    <w:p w14:paraId="70D2B0F1" w14:textId="77777777" w:rsidR="00A90E63" w:rsidRDefault="00A90E63" w:rsidP="00003BD3">
      <w:r>
        <w:t xml:space="preserve">        </w:t>
      </w:r>
      <w:r>
        <w:rPr>
          <w:noProof/>
        </w:rPr>
        <w:drawing>
          <wp:inline distT="0" distB="0" distL="0" distR="0" wp14:anchorId="50A5A719" wp14:editId="2520BC54">
            <wp:extent cx="3292147" cy="2685699"/>
            <wp:effectExtent l="0" t="0" r="381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1977" cy="2693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FE2A" w14:textId="7F277A4D" w:rsidR="00A90E63" w:rsidRDefault="00A90E63" w:rsidP="00A90E63">
      <w:pPr>
        <w:pStyle w:val="Prrafodelista"/>
        <w:numPr>
          <w:ilvl w:val="0"/>
          <w:numId w:val="4"/>
        </w:numPr>
      </w:pPr>
      <w:proofErr w:type="spellStart"/>
      <w:r>
        <w:t>Clickamos</w:t>
      </w:r>
      <w:proofErr w:type="spellEnd"/>
      <w:r>
        <w:t xml:space="preserve"> en </w:t>
      </w:r>
      <w:proofErr w:type="spellStart"/>
      <w:r>
        <w:t>Overwrite</w:t>
      </w:r>
      <w:proofErr w:type="spellEnd"/>
      <w:r>
        <w:t xml:space="preserve"> </w:t>
      </w:r>
      <w:proofErr w:type="spellStart"/>
      <w:r>
        <w:t>existing</w:t>
      </w:r>
      <w:proofErr w:type="spellEnd"/>
      <w:r>
        <w:t xml:space="preserve"> file y le damos a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file.</w:t>
      </w:r>
    </w:p>
    <w:p w14:paraId="0E06E156" w14:textId="288BD3C9" w:rsidR="00EC307A" w:rsidRDefault="00A90E63" w:rsidP="00003BD3">
      <w:r>
        <w:rPr>
          <w:noProof/>
        </w:rPr>
        <w:drawing>
          <wp:inline distT="0" distB="0" distL="0" distR="0" wp14:anchorId="273D3B1D" wp14:editId="1B8F65DC">
            <wp:extent cx="3477804" cy="2838450"/>
            <wp:effectExtent l="0" t="0" r="889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06" cy="284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88A95" w14:textId="0973DC3F" w:rsidR="00A90E63" w:rsidRDefault="00A90E63" w:rsidP="00A90E63">
      <w:pPr>
        <w:pStyle w:val="Prrafodelista"/>
        <w:numPr>
          <w:ilvl w:val="0"/>
          <w:numId w:val="4"/>
        </w:numPr>
      </w:pPr>
      <w:r>
        <w:t xml:space="preserve">Una vez hemos hecho esto, pulsamos </w:t>
      </w:r>
      <w:proofErr w:type="spellStart"/>
      <w:r>
        <w:t>admin</w:t>
      </w:r>
      <w:proofErr w:type="spellEnd"/>
      <w:r>
        <w:t xml:space="preserve"> y nos sale una ventana, donde le daremos en el lado izquierdo en </w:t>
      </w:r>
      <w:proofErr w:type="spellStart"/>
      <w:r>
        <w:t>install</w:t>
      </w:r>
      <w:proofErr w:type="spellEnd"/>
      <w:r>
        <w:t xml:space="preserve"> y </w:t>
      </w:r>
      <w:proofErr w:type="spellStart"/>
      <w:r>
        <w:t>start</w:t>
      </w:r>
      <w:proofErr w:type="spellEnd"/>
      <w:r>
        <w:t xml:space="preserve"> y en el lado derecho configure.</w:t>
      </w:r>
    </w:p>
    <w:p w14:paraId="5D017918" w14:textId="3CD50DE4" w:rsidR="00A90E63" w:rsidRDefault="00A90E63" w:rsidP="00A90E63">
      <w:pPr>
        <w:pStyle w:val="Prrafodelista"/>
      </w:pPr>
      <w:r w:rsidRPr="00A90E63">
        <w:lastRenderedPageBreak/>
        <w:drawing>
          <wp:inline distT="0" distB="0" distL="0" distR="0" wp14:anchorId="047495C8" wp14:editId="07A2BE86">
            <wp:extent cx="3005163" cy="243840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8263" cy="244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2B5B9" w14:textId="0DA7C731" w:rsidR="00A90E63" w:rsidRDefault="00A90E63" w:rsidP="00A90E63">
      <w:pPr>
        <w:pStyle w:val="Prrafodelista"/>
      </w:pPr>
    </w:p>
    <w:p w14:paraId="78916C3A" w14:textId="7DF1ED92" w:rsidR="00A90E63" w:rsidRDefault="00A90E63" w:rsidP="00A90E63">
      <w:pPr>
        <w:pStyle w:val="Prrafodelista"/>
      </w:pPr>
    </w:p>
    <w:p w14:paraId="4533E7A9" w14:textId="734B0E57" w:rsidR="00A90E63" w:rsidRDefault="00A90E63" w:rsidP="00A90E63">
      <w:pPr>
        <w:pStyle w:val="Prrafodelista"/>
      </w:pPr>
    </w:p>
    <w:p w14:paraId="2172188B" w14:textId="2BBDB49B" w:rsidR="00A90E63" w:rsidRDefault="00A90E63" w:rsidP="00A90E63">
      <w:pPr>
        <w:pStyle w:val="Ttulo2"/>
        <w:numPr>
          <w:ilvl w:val="0"/>
          <w:numId w:val="3"/>
        </w:numPr>
      </w:pPr>
      <w:bookmarkStart w:id="4" w:name="_Toc97032192"/>
      <w:r>
        <w:t>Mandar un ping</w:t>
      </w:r>
      <w:bookmarkEnd w:id="4"/>
    </w:p>
    <w:p w14:paraId="27C66F76" w14:textId="3FE90FFE" w:rsidR="00A90E63" w:rsidRDefault="00A90E63" w:rsidP="00A90E63">
      <w:r>
        <w:t xml:space="preserve">Una vez seguidos estos pasos, nos metemos en el </w:t>
      </w:r>
      <w:proofErr w:type="spellStart"/>
      <w:r>
        <w:t>cmd</w:t>
      </w:r>
      <w:proofErr w:type="spellEnd"/>
      <w:r>
        <w:t xml:space="preserve"> de Windows y mandamos un ping a la dirección </w:t>
      </w:r>
      <w:proofErr w:type="spellStart"/>
      <w:r>
        <w:t>ip</w:t>
      </w:r>
      <w:proofErr w:type="spellEnd"/>
      <w:r>
        <w:t xml:space="preserve"> que queramos (en mi caso la 192.168.22.2) y esperamos respuesta.</w:t>
      </w:r>
    </w:p>
    <w:p w14:paraId="6B1766C7" w14:textId="62A2BE55" w:rsidR="000E4FC3" w:rsidRDefault="000E4FC3" w:rsidP="00A90E63">
      <w:r>
        <w:t xml:space="preserve">Desde la dirección IP del otro ordenador mandamos un ping también (a la </w:t>
      </w:r>
      <w:proofErr w:type="spellStart"/>
      <w:r>
        <w:t>ip</w:t>
      </w:r>
      <w:proofErr w:type="spellEnd"/>
      <w:r>
        <w:t xml:space="preserve"> del server, la 192.168.22.1). </w:t>
      </w:r>
    </w:p>
    <w:p w14:paraId="186CA32A" w14:textId="1F83EBA6" w:rsidR="000E4FC3" w:rsidRDefault="000E4FC3" w:rsidP="00A90E63">
      <w:r>
        <w:t xml:space="preserve">Si todo ha ido bien, debería aparecer algo </w:t>
      </w:r>
      <w:r w:rsidR="00C04D4E">
        <w:t>así</w:t>
      </w:r>
      <w:r>
        <w:t>:</w:t>
      </w:r>
    </w:p>
    <w:p w14:paraId="23A1BD74" w14:textId="770803D2" w:rsidR="000E4FC3" w:rsidRDefault="000E4FC3" w:rsidP="00A90E63">
      <w:r w:rsidRPr="000E4FC3">
        <w:drawing>
          <wp:inline distT="0" distB="0" distL="0" distR="0" wp14:anchorId="0987774B" wp14:editId="2CF83038">
            <wp:extent cx="4458322" cy="2695951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9B7DE" w14:textId="4428795E" w:rsidR="00A90E63" w:rsidRDefault="00A90E63" w:rsidP="00A90E63"/>
    <w:p w14:paraId="5FC4DA0C" w14:textId="0F175AE2" w:rsidR="000E4FC3" w:rsidRDefault="000E4FC3" w:rsidP="00A90E63">
      <w:r>
        <w:t xml:space="preserve">También se pueden mandar pings desde la </w:t>
      </w:r>
      <w:r w:rsidR="00C04D4E">
        <w:t>máquina</w:t>
      </w:r>
      <w:r>
        <w:t xml:space="preserve"> virtual.</w:t>
      </w:r>
    </w:p>
    <w:p w14:paraId="41249410" w14:textId="30DB7601" w:rsidR="000E4FC3" w:rsidRDefault="000E4FC3" w:rsidP="00A90E63">
      <w:r>
        <w:t>Se configura el puerto de red de la maquina (poniendo el Bridge) y mandando un ping:</w:t>
      </w:r>
    </w:p>
    <w:p w14:paraId="6E4ACB8B" w14:textId="59690157" w:rsidR="000E4FC3" w:rsidRPr="00A90E63" w:rsidRDefault="000E4FC3" w:rsidP="00A90E63">
      <w:r>
        <w:rPr>
          <w:noProof/>
        </w:rPr>
        <w:drawing>
          <wp:inline distT="0" distB="0" distL="0" distR="0" wp14:anchorId="072F922A" wp14:editId="3C8F1D6F">
            <wp:extent cx="5400675" cy="6286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CCF99" w14:textId="038D40AA" w:rsidR="00A90E63" w:rsidRDefault="000E4FC3" w:rsidP="000E4FC3">
      <w:pPr>
        <w:pStyle w:val="Ttulo1"/>
      </w:pPr>
      <w:bookmarkStart w:id="5" w:name="_Toc97032193"/>
      <w:r>
        <w:lastRenderedPageBreak/>
        <w:t>Linux</w:t>
      </w:r>
      <w:bookmarkEnd w:id="5"/>
    </w:p>
    <w:p w14:paraId="04EF52FB" w14:textId="6C4F29B8" w:rsidR="00A90E63" w:rsidRDefault="00A90E63" w:rsidP="00003BD3"/>
    <w:p w14:paraId="34005D13" w14:textId="21A8FEB0" w:rsidR="00A90E63" w:rsidRDefault="00A90E63" w:rsidP="00003BD3"/>
    <w:p w14:paraId="1977DE50" w14:textId="4DDF59F5" w:rsidR="00766137" w:rsidRPr="00003BD3" w:rsidRDefault="00EC307A" w:rsidP="00003BD3">
      <w:r>
        <w:br w:type="textWrapping" w:clear="all"/>
      </w:r>
    </w:p>
    <w:sectPr w:rsidR="00766137" w:rsidRPr="00003BD3" w:rsidSect="00003BD3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6544E1" w14:textId="77777777" w:rsidR="008E2229" w:rsidRDefault="008E2229" w:rsidP="00EC307A">
      <w:pPr>
        <w:spacing w:after="0" w:line="240" w:lineRule="auto"/>
      </w:pPr>
      <w:r>
        <w:separator/>
      </w:r>
    </w:p>
  </w:endnote>
  <w:endnote w:type="continuationSeparator" w:id="0">
    <w:p w14:paraId="3DB2BC5A" w14:textId="77777777" w:rsidR="008E2229" w:rsidRDefault="008E2229" w:rsidP="00EC30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2120F" w14:textId="77777777" w:rsidR="008E2229" w:rsidRDefault="008E2229" w:rsidP="00EC307A">
      <w:pPr>
        <w:spacing w:after="0" w:line="240" w:lineRule="auto"/>
      </w:pPr>
      <w:r>
        <w:separator/>
      </w:r>
    </w:p>
  </w:footnote>
  <w:footnote w:type="continuationSeparator" w:id="0">
    <w:p w14:paraId="18232CF3" w14:textId="77777777" w:rsidR="008E2229" w:rsidRDefault="008E2229" w:rsidP="00EC30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F47"/>
    <w:multiLevelType w:val="hybridMultilevel"/>
    <w:tmpl w:val="72D0121A"/>
    <w:lvl w:ilvl="0" w:tplc="ED4053C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E902A1"/>
    <w:multiLevelType w:val="hybridMultilevel"/>
    <w:tmpl w:val="245665B6"/>
    <w:lvl w:ilvl="0" w:tplc="DFA4593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852E8"/>
    <w:multiLevelType w:val="hybridMultilevel"/>
    <w:tmpl w:val="8520A74C"/>
    <w:lvl w:ilvl="0" w:tplc="A7F02D2A">
      <w:start w:val="1"/>
      <w:numFmt w:val="decimal"/>
      <w:lvlText w:val="%1-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814F6"/>
    <w:multiLevelType w:val="hybridMultilevel"/>
    <w:tmpl w:val="984865EA"/>
    <w:lvl w:ilvl="0" w:tplc="35B2808A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B75"/>
    <w:rsid w:val="00003BD3"/>
    <w:rsid w:val="000E4FC3"/>
    <w:rsid w:val="003C0F66"/>
    <w:rsid w:val="00766137"/>
    <w:rsid w:val="008E2229"/>
    <w:rsid w:val="00A85B75"/>
    <w:rsid w:val="00A90E63"/>
    <w:rsid w:val="00C04D4E"/>
    <w:rsid w:val="00EC3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DF17F7"/>
  <w15:chartTrackingRefBased/>
  <w15:docId w15:val="{AB855BA5-A4BF-4033-98D9-2FCD473E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3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3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03BD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03BD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003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03BD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003B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6613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C3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307A"/>
  </w:style>
  <w:style w:type="paragraph" w:styleId="Piedepgina">
    <w:name w:val="footer"/>
    <w:basedOn w:val="Normal"/>
    <w:link w:val="PiedepginaCar"/>
    <w:uiPriority w:val="99"/>
    <w:unhideWhenUsed/>
    <w:rsid w:val="00EC307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307A"/>
  </w:style>
  <w:style w:type="paragraph" w:styleId="TDC1">
    <w:name w:val="toc 1"/>
    <w:basedOn w:val="Normal"/>
    <w:next w:val="Normal"/>
    <w:autoRedefine/>
    <w:uiPriority w:val="39"/>
    <w:unhideWhenUsed/>
    <w:rsid w:val="000E4F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4F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E4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00DF0-E687-4A4C-BE82-2A71F214E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364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2DAW</Company>
  <LinksUpToDate>false</LinksUpToDate>
  <CharactersWithSpaces>2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HCP</dc:title>
  <dc:subject>Carlos Peñalver y Daniel Carmona</dc:subject>
  <dc:creator>CarlosP</dc:creator>
  <cp:keywords/>
  <dc:description/>
  <cp:lastModifiedBy>CarlosP</cp:lastModifiedBy>
  <cp:revision>4</cp:revision>
  <dcterms:created xsi:type="dcterms:W3CDTF">2022-03-01T11:02:00Z</dcterms:created>
  <dcterms:modified xsi:type="dcterms:W3CDTF">2022-03-01T12:02:00Z</dcterms:modified>
</cp:coreProperties>
</file>